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89308" w14:textId="77777777" w:rsidR="00173122" w:rsidRDefault="00173122" w:rsidP="00173122">
      <w:pPr>
        <w:jc w:val="center"/>
        <w:rPr>
          <w:sz w:val="28"/>
          <w:szCs w:val="28"/>
        </w:rPr>
      </w:pPr>
      <w:r w:rsidRPr="00173122">
        <w:rPr>
          <w:b/>
          <w:smallCaps/>
          <w:color w:val="385623" w:themeColor="accent6" w:themeShade="80"/>
          <w:sz w:val="28"/>
          <w:szCs w:val="28"/>
        </w:rPr>
        <w:t>„Innovációk a szabályozásban – innovációk a szolgáltatásokban”</w:t>
      </w:r>
      <w:r>
        <w:rPr>
          <w:sz w:val="28"/>
          <w:szCs w:val="28"/>
        </w:rPr>
        <w:t xml:space="preserve">     </w:t>
      </w:r>
    </w:p>
    <w:p w14:paraId="2ADD76E5" w14:textId="77777777" w:rsidR="00173122" w:rsidRPr="00173122" w:rsidRDefault="00173122" w:rsidP="00173122">
      <w:pPr>
        <w:jc w:val="center"/>
        <w:rPr>
          <w:sz w:val="28"/>
          <w:szCs w:val="28"/>
        </w:rPr>
      </w:pPr>
      <w:r w:rsidRPr="00173122">
        <w:rPr>
          <w:i/>
          <w:sz w:val="24"/>
          <w:szCs w:val="24"/>
        </w:rPr>
        <w:t>(20 éves a Gyermekvédelmi törvény)</w:t>
      </w:r>
    </w:p>
    <w:p w14:paraId="0D26F2A1" w14:textId="77777777" w:rsidR="003E1177" w:rsidRPr="00173122" w:rsidRDefault="00173122" w:rsidP="00173122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385623"/>
          <w:sz w:val="28"/>
          <w:szCs w:val="28"/>
          <w:lang w:eastAsia="hu-HU"/>
        </w:rPr>
      </w:pPr>
      <w:r w:rsidRPr="00173122">
        <w:rPr>
          <w:rFonts w:eastAsia="Times New Roman" w:cs="Times New Roman"/>
          <w:b/>
          <w:bCs/>
          <w:smallCaps/>
          <w:color w:val="385623"/>
          <w:sz w:val="28"/>
          <w:szCs w:val="28"/>
          <w:lang w:eastAsia="hu-HU"/>
        </w:rPr>
        <w:t>Országos Szakmai Találkozó</w:t>
      </w:r>
    </w:p>
    <w:p w14:paraId="2A36D040" w14:textId="77777777" w:rsidR="002D1720" w:rsidRPr="00173122" w:rsidRDefault="00AB1A35" w:rsidP="001731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hu-HU"/>
        </w:rPr>
      </w:pPr>
      <w:r w:rsidRPr="00173122">
        <w:rPr>
          <w:rFonts w:eastAsia="Times New Roman" w:cs="Times New Roman"/>
          <w:b/>
          <w:bCs/>
          <w:smallCaps/>
          <w:color w:val="385623"/>
          <w:sz w:val="28"/>
          <w:szCs w:val="28"/>
          <w:lang w:eastAsia="hu-HU"/>
        </w:rPr>
        <w:t xml:space="preserve">Siófok, </w:t>
      </w:r>
      <w:r w:rsidR="005C188A" w:rsidRPr="00173122">
        <w:rPr>
          <w:rFonts w:eastAsia="Times New Roman" w:cs="Times New Roman"/>
          <w:b/>
          <w:bCs/>
          <w:smallCaps/>
          <w:color w:val="385623"/>
          <w:sz w:val="28"/>
          <w:szCs w:val="28"/>
          <w:lang w:eastAsia="hu-HU"/>
        </w:rPr>
        <w:t>2017. október 11-12-13.</w:t>
      </w:r>
    </w:p>
    <w:p w14:paraId="13DFDEDA" w14:textId="77777777" w:rsidR="002D1720" w:rsidRPr="00173122" w:rsidRDefault="002D1720" w:rsidP="00173122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14:paraId="0E74FC22" w14:textId="77777777" w:rsidR="002D1720" w:rsidRPr="00173122" w:rsidRDefault="002D1720" w:rsidP="002D172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3122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Résztvevő neve: </w:t>
      </w:r>
      <w:r w:rsidR="008822B8" w:rsidRPr="00173122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>………………………………………………………………………………</w:t>
      </w:r>
      <w:r w:rsidR="00173122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>………………………………..</w:t>
      </w:r>
    </w:p>
    <w:p w14:paraId="38F95AE6" w14:textId="77777777" w:rsidR="00AB1A35" w:rsidRPr="00173122" w:rsidRDefault="00AB1A35" w:rsidP="00AB1A35">
      <w:pPr>
        <w:spacing w:after="0" w:line="240" w:lineRule="auto"/>
        <w:jc w:val="both"/>
        <w:rPr>
          <w:rFonts w:eastAsia="Times New Roman" w:cs="Times New Roman"/>
          <w:color w:val="000000"/>
          <w:lang w:eastAsia="hu-HU"/>
        </w:rPr>
      </w:pPr>
    </w:p>
    <w:p w14:paraId="51210C62" w14:textId="77777777" w:rsidR="007B0A62" w:rsidRPr="00C14A2E" w:rsidRDefault="00AB1A35" w:rsidP="008822B8">
      <w:pPr>
        <w:spacing w:after="24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C14A2E">
        <w:rPr>
          <w:rFonts w:eastAsia="Times New Roman" w:cs="Times New Roman"/>
          <w:color w:val="000000"/>
          <w:sz w:val="24"/>
          <w:szCs w:val="24"/>
          <w:lang w:eastAsia="hu-HU"/>
        </w:rPr>
        <w:t>E-mail címe</w:t>
      </w:r>
      <w:r w:rsidR="008822B8" w:rsidRPr="00C14A2E">
        <w:rPr>
          <w:rFonts w:eastAsia="Times New Roman" w:cs="Times New Roman"/>
          <w:color w:val="000000"/>
          <w:sz w:val="24"/>
          <w:szCs w:val="24"/>
          <w:lang w:eastAsia="hu-HU"/>
        </w:rPr>
        <w:t>: ……………………@ ………………………</w:t>
      </w:r>
      <w:r w:rsidR="00173122" w:rsidRPr="00C14A2E">
        <w:rPr>
          <w:rFonts w:eastAsia="Times New Roman" w:cs="Times New Roman"/>
          <w:color w:val="000000"/>
          <w:sz w:val="24"/>
          <w:szCs w:val="24"/>
          <w:lang w:eastAsia="hu-HU"/>
        </w:rPr>
        <w:t>………………..</w:t>
      </w:r>
      <w:r w:rsidR="008822B8" w:rsidRPr="00C14A2E">
        <w:rPr>
          <w:rFonts w:eastAsia="Times New Roman" w:cs="Times New Roman"/>
          <w:color w:val="000000"/>
          <w:sz w:val="24"/>
          <w:szCs w:val="24"/>
          <w:lang w:eastAsia="hu-HU"/>
        </w:rPr>
        <w:t>Telefonszáma:……………………</w:t>
      </w:r>
      <w:r w:rsidR="00173122" w:rsidRPr="00C14A2E">
        <w:rPr>
          <w:rFonts w:eastAsia="Times New Roman" w:cs="Times New Roman"/>
          <w:color w:val="000000"/>
          <w:sz w:val="24"/>
          <w:szCs w:val="24"/>
          <w:lang w:eastAsia="hu-HU"/>
        </w:rPr>
        <w:t>………….</w:t>
      </w:r>
    </w:p>
    <w:p w14:paraId="7BE4FBD7" w14:textId="77777777" w:rsidR="002D1720" w:rsidRPr="00C14A2E" w:rsidRDefault="002D1720" w:rsidP="005C18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C14A2E">
        <w:rPr>
          <w:rFonts w:eastAsia="Times New Roman" w:cs="Times New Roman"/>
          <w:color w:val="000000"/>
          <w:sz w:val="24"/>
          <w:szCs w:val="24"/>
          <w:lang w:eastAsia="hu-HU"/>
        </w:rPr>
        <w:t xml:space="preserve">Számlázási név: </w:t>
      </w:r>
      <w:r w:rsidR="008822B8" w:rsidRPr="00C14A2E">
        <w:rPr>
          <w:rFonts w:eastAsia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</w:t>
      </w:r>
      <w:r w:rsidR="00173122" w:rsidRPr="00C14A2E">
        <w:rPr>
          <w:rFonts w:eastAsia="Times New Roman" w:cs="Times New Roman"/>
          <w:color w:val="000000"/>
          <w:sz w:val="24"/>
          <w:szCs w:val="24"/>
          <w:lang w:eastAsia="hu-HU"/>
        </w:rPr>
        <w:t>……………………………………</w:t>
      </w:r>
    </w:p>
    <w:p w14:paraId="1A9E6B0F" w14:textId="77777777" w:rsidR="00A15A5F" w:rsidRPr="00C14A2E" w:rsidRDefault="00A15A5F" w:rsidP="002D1720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hu-HU"/>
        </w:rPr>
      </w:pPr>
    </w:p>
    <w:p w14:paraId="4A7DCCFB" w14:textId="77777777" w:rsidR="00723EEA" w:rsidRPr="00C14A2E" w:rsidRDefault="002D1720" w:rsidP="00810095">
      <w:pPr>
        <w:spacing w:after="0" w:line="480" w:lineRule="auto"/>
        <w:rPr>
          <w:rFonts w:eastAsia="Times New Roman" w:cs="Times New Roman"/>
          <w:iCs/>
          <w:color w:val="000000"/>
          <w:sz w:val="24"/>
          <w:szCs w:val="24"/>
          <w:lang w:eastAsia="hu-HU"/>
        </w:rPr>
      </w:pPr>
      <w:r w:rsidRPr="00C14A2E">
        <w:rPr>
          <w:rFonts w:eastAsia="Times New Roman" w:cs="Times New Roman"/>
          <w:iCs/>
          <w:color w:val="000000"/>
          <w:sz w:val="24"/>
          <w:szCs w:val="24"/>
          <w:lang w:eastAsia="hu-HU"/>
        </w:rPr>
        <w:t>Számlázási cím</w:t>
      </w:r>
      <w:r w:rsidR="00810095" w:rsidRPr="00C14A2E">
        <w:rPr>
          <w:rFonts w:eastAsia="Times New Roman" w:cs="Times New Roman"/>
          <w:iCs/>
          <w:color w:val="000000"/>
          <w:sz w:val="24"/>
          <w:szCs w:val="24"/>
          <w:lang w:eastAsia="hu-HU"/>
        </w:rPr>
        <w:t xml:space="preserve">; irányító szám: …………………… város </w:t>
      </w:r>
      <w:r w:rsidR="008822B8" w:rsidRPr="00C14A2E">
        <w:rPr>
          <w:rFonts w:eastAsia="Times New Roman" w:cs="Times New Roman"/>
          <w:iCs/>
          <w:color w:val="000000"/>
          <w:sz w:val="24"/>
          <w:szCs w:val="24"/>
          <w:lang w:eastAsia="hu-HU"/>
        </w:rPr>
        <w:t>…………………………………………………</w:t>
      </w:r>
      <w:r w:rsidR="00173122" w:rsidRPr="00C14A2E">
        <w:rPr>
          <w:rFonts w:eastAsia="Times New Roman" w:cs="Times New Roman"/>
          <w:iCs/>
          <w:color w:val="000000"/>
          <w:sz w:val="24"/>
          <w:szCs w:val="24"/>
          <w:lang w:eastAsia="hu-HU"/>
        </w:rPr>
        <w:t>……………</w:t>
      </w:r>
    </w:p>
    <w:p w14:paraId="572D8B4E" w14:textId="77777777" w:rsidR="00173122" w:rsidRDefault="00810095" w:rsidP="00810095">
      <w:pPr>
        <w:spacing w:after="0" w:line="48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u</w:t>
      </w:r>
      <w:r w:rsidR="008822B8" w:rsidRPr="00173122">
        <w:rPr>
          <w:rFonts w:eastAsia="Times New Roman" w:cs="Times New Roman"/>
          <w:sz w:val="24"/>
          <w:szCs w:val="24"/>
          <w:lang w:eastAsia="hu-HU"/>
        </w:rPr>
        <w:t>tca: …………………………………………………………</w:t>
      </w:r>
      <w:r w:rsidR="00173122">
        <w:rPr>
          <w:rFonts w:eastAsia="Times New Roman" w:cs="Times New Roman"/>
          <w:sz w:val="24"/>
          <w:szCs w:val="24"/>
          <w:lang w:eastAsia="hu-HU"/>
        </w:rPr>
        <w:t>………………………………..</w:t>
      </w:r>
      <w:r>
        <w:rPr>
          <w:rFonts w:eastAsia="Times New Roman" w:cs="Times New Roman"/>
          <w:sz w:val="24"/>
          <w:szCs w:val="24"/>
          <w:lang w:eastAsia="hu-HU"/>
        </w:rPr>
        <w:t xml:space="preserve"> házszám</w:t>
      </w:r>
      <w:r w:rsidR="008822B8" w:rsidRPr="00173122">
        <w:rPr>
          <w:rFonts w:eastAsia="Times New Roman" w:cs="Times New Roman"/>
          <w:sz w:val="24"/>
          <w:szCs w:val="24"/>
          <w:lang w:eastAsia="hu-HU"/>
        </w:rPr>
        <w:t xml:space="preserve"> ………………………</w:t>
      </w:r>
      <w:r w:rsidR="00C14A2E">
        <w:rPr>
          <w:rFonts w:eastAsia="Times New Roman" w:cs="Times New Roman"/>
          <w:sz w:val="24"/>
          <w:szCs w:val="24"/>
          <w:lang w:eastAsia="hu-HU"/>
        </w:rPr>
        <w:t>..</w:t>
      </w:r>
    </w:p>
    <w:p w14:paraId="09460C2D" w14:textId="77777777" w:rsidR="005C188A" w:rsidRPr="00810095" w:rsidRDefault="007B0A62" w:rsidP="0081009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10095">
        <w:rPr>
          <w:rFonts w:eastAsia="Times New Roman" w:cs="Times New Roman"/>
          <w:i/>
          <w:sz w:val="24"/>
          <w:szCs w:val="24"/>
          <w:lang w:eastAsia="hu-HU"/>
        </w:rPr>
        <w:t>Kérjük, hogy tegyen „X” jelet az igényelt szolgáltatás mellé!</w:t>
      </w: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80"/>
        <w:gridCol w:w="960"/>
        <w:gridCol w:w="960"/>
        <w:gridCol w:w="960"/>
      </w:tblGrid>
      <w:tr w:rsidR="008822B8" w:rsidRPr="00173122" w14:paraId="472B85D5" w14:textId="77777777" w:rsidTr="008822B8">
        <w:trPr>
          <w:trHeight w:val="480"/>
        </w:trPr>
        <w:tc>
          <w:tcPr>
            <w:tcW w:w="101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F4DCFD8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hu-HU"/>
              </w:rPr>
              <w:t>A konferencia teljes programján részt kívánok venni.</w:t>
            </w:r>
          </w:p>
        </w:tc>
      </w:tr>
      <w:tr w:rsidR="008822B8" w:rsidRPr="00173122" w14:paraId="5D748E32" w14:textId="77777777" w:rsidTr="008822B8">
        <w:trPr>
          <w:trHeight w:val="354"/>
        </w:trPr>
        <w:tc>
          <w:tcPr>
            <w:tcW w:w="101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BBA1996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olgáltatások tartalma : szakmai programok, 11-12-én szállás 11-én vacsora, 12-én reggeli, ebéd és vacsora, 13-án reggeli és ebéd.</w:t>
            </w:r>
          </w:p>
        </w:tc>
      </w:tr>
      <w:tr w:rsidR="008822B8" w:rsidRPr="00173122" w14:paraId="376B5209" w14:textId="77777777" w:rsidTr="008822B8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FF3FF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063B0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DBD3FEA" w14:textId="77777777" w:rsidR="008822B8" w:rsidRPr="00C14A2E" w:rsidRDefault="00643D04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2</w:t>
            </w:r>
            <w:r w:rsidR="008822B8"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000,-Ft/f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9B9D7" w14:textId="77777777" w:rsidR="008822B8" w:rsidRPr="00173122" w:rsidRDefault="008822B8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u-HU"/>
              </w:rPr>
            </w:pPr>
            <w:r w:rsidRPr="00173122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  <w:tr w:rsidR="008822B8" w:rsidRPr="00173122" w14:paraId="79610945" w14:textId="77777777" w:rsidTr="008822B8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6F073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322B2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t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470C55" w14:textId="77777777" w:rsidR="008822B8" w:rsidRPr="00C14A2E" w:rsidRDefault="00FF264F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44 </w:t>
            </w:r>
            <w:bookmarkStart w:id="0" w:name="_GoBack"/>
            <w:bookmarkEnd w:id="0"/>
            <w:r w:rsidR="008822B8"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000,-Ft/f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B11AE1" w14:textId="77777777" w:rsidR="008822B8" w:rsidRPr="00173122" w:rsidRDefault="008822B8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u-HU"/>
              </w:rPr>
            </w:pPr>
            <w:r w:rsidRPr="00173122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  <w:tr w:rsidR="008822B8" w:rsidRPr="00173122" w14:paraId="0EF80FEC" w14:textId="77777777" w:rsidTr="008822B8">
        <w:trPr>
          <w:trHeight w:val="465"/>
        </w:trPr>
        <w:tc>
          <w:tcPr>
            <w:tcW w:w="101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AAD8C9C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b/>
                <w:color w:val="000000"/>
                <w:sz w:val="20"/>
                <w:szCs w:val="20"/>
                <w:lang w:eastAsia="hu-HU"/>
              </w:rPr>
              <w:t>A konferencia programján részben, a választott 11-12-ei napon kívánok részt  venni.</w:t>
            </w:r>
          </w:p>
        </w:tc>
      </w:tr>
      <w:tr w:rsidR="008822B8" w:rsidRPr="00173122" w14:paraId="31C58A5A" w14:textId="77777777" w:rsidTr="008822B8">
        <w:trPr>
          <w:trHeight w:val="198"/>
        </w:trPr>
        <w:tc>
          <w:tcPr>
            <w:tcW w:w="101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D877CA4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olgáltatások tartalma : szakmai programok, 11-én szállás, 11-én vacsora, 12-én reggeli és ebéd.</w:t>
            </w:r>
          </w:p>
        </w:tc>
      </w:tr>
      <w:tr w:rsidR="008822B8" w:rsidRPr="00173122" w14:paraId="15CB7A38" w14:textId="77777777" w:rsidTr="008822B8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97252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35C2D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6740085" w14:textId="77777777" w:rsidR="008822B8" w:rsidRPr="00C14A2E" w:rsidRDefault="008822B8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5 000,-Ft/f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4B472" w14:textId="77777777" w:rsidR="008822B8" w:rsidRPr="00173122" w:rsidRDefault="008822B8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u-HU"/>
              </w:rPr>
            </w:pPr>
            <w:r w:rsidRPr="00173122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  <w:tr w:rsidR="008822B8" w:rsidRPr="00173122" w14:paraId="094562C6" w14:textId="77777777" w:rsidTr="008822B8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C731C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8DEEC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t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0CF732" w14:textId="77777777" w:rsidR="008822B8" w:rsidRPr="00C14A2E" w:rsidRDefault="008822B8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 000,-Ft/f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435EB" w14:textId="77777777" w:rsidR="008822B8" w:rsidRPr="00173122" w:rsidRDefault="008822B8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u-HU"/>
              </w:rPr>
            </w:pPr>
            <w:r w:rsidRPr="00173122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  <w:tr w:rsidR="008822B8" w:rsidRPr="00173122" w14:paraId="6207611B" w14:textId="77777777" w:rsidTr="008822B8">
        <w:trPr>
          <w:trHeight w:val="465"/>
        </w:trPr>
        <w:tc>
          <w:tcPr>
            <w:tcW w:w="101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5EAF6B5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onferencia programján részben, a választott 12-13-ai napon kívánok részt  venni.</w:t>
            </w:r>
          </w:p>
        </w:tc>
      </w:tr>
      <w:tr w:rsidR="008822B8" w:rsidRPr="00173122" w14:paraId="409A1355" w14:textId="77777777" w:rsidTr="008822B8">
        <w:trPr>
          <w:trHeight w:val="465"/>
        </w:trPr>
        <w:tc>
          <w:tcPr>
            <w:tcW w:w="101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0254377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olgáltatások tartalma : szakmai programok, 12-én szállás, 12-én ebéd és vacsora, 12-én reggelit és ebédet.</w:t>
            </w:r>
          </w:p>
        </w:tc>
      </w:tr>
      <w:tr w:rsidR="008822B8" w:rsidRPr="00173122" w14:paraId="65E5E1E3" w14:textId="77777777" w:rsidTr="008822B8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47B51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BD1A7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E86DDFF" w14:textId="77777777" w:rsidR="008822B8" w:rsidRPr="00C14A2E" w:rsidRDefault="008822B8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5 000,-Ft/fő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F2972" w14:textId="77777777" w:rsidR="008822B8" w:rsidRPr="00173122" w:rsidRDefault="008822B8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u-HU"/>
              </w:rPr>
            </w:pPr>
            <w:r w:rsidRPr="00173122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  <w:tr w:rsidR="008822B8" w:rsidRPr="00173122" w14:paraId="38E2C227" w14:textId="77777777" w:rsidTr="008822B8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7BBC0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8A7903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tágyas szobában a teljes költség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7512DC6" w14:textId="77777777" w:rsidR="008822B8" w:rsidRPr="00C14A2E" w:rsidRDefault="008822B8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 000,-Ft/f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5DBEC" w14:textId="77777777" w:rsidR="008822B8" w:rsidRPr="00173122" w:rsidRDefault="008822B8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u-HU"/>
              </w:rPr>
            </w:pPr>
            <w:r w:rsidRPr="00173122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  <w:tr w:rsidR="008822B8" w:rsidRPr="00173122" w14:paraId="08EF95BF" w14:textId="77777777" w:rsidTr="008822B8">
        <w:trPr>
          <w:trHeight w:val="465"/>
        </w:trPr>
        <w:tc>
          <w:tcPr>
            <w:tcW w:w="101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E3F2EB4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Napijeggyel  kívánok részt venni a programon. </w:t>
            </w:r>
          </w:p>
        </w:tc>
      </w:tr>
      <w:tr w:rsidR="008822B8" w:rsidRPr="00173122" w14:paraId="55B43EB0" w14:textId="77777777" w:rsidTr="008822B8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6A5078A8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2C31AEAF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72766" w14:textId="77777777" w:rsidR="008822B8" w:rsidRPr="00C14A2E" w:rsidRDefault="008822B8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-é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7F33E4" w14:textId="77777777" w:rsidR="008822B8" w:rsidRPr="00173122" w:rsidRDefault="008822B8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u-HU"/>
              </w:rPr>
            </w:pPr>
            <w:r w:rsidRPr="00173122">
              <w:rPr>
                <w:rFonts w:eastAsia="Times New Roman" w:cs="Times New Roman"/>
                <w:color w:val="000000"/>
                <w:lang w:eastAsia="hu-HU"/>
              </w:rPr>
              <w:t>12-é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6A8BE" w14:textId="77777777" w:rsidR="008822B8" w:rsidRPr="00173122" w:rsidRDefault="008822B8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u-HU"/>
              </w:rPr>
            </w:pPr>
            <w:r w:rsidRPr="00173122">
              <w:rPr>
                <w:rFonts w:eastAsia="Times New Roman" w:cs="Times New Roman"/>
                <w:color w:val="000000"/>
                <w:lang w:eastAsia="hu-HU"/>
              </w:rPr>
              <w:t xml:space="preserve">13-án </w:t>
            </w:r>
          </w:p>
        </w:tc>
      </w:tr>
      <w:tr w:rsidR="008822B8" w:rsidRPr="00173122" w14:paraId="102CF7D9" w14:textId="77777777" w:rsidTr="008822B8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5D294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C8680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Napijegy ebéddel 10 000,-Ft/fő/nap ( A szolgáltatás tartalma a választott napon/napokon a szakmai program és ebéd.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51C0DDC0" w14:textId="77777777" w:rsidR="008822B8" w:rsidRPr="00C14A2E" w:rsidRDefault="008822B8" w:rsidP="008822B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07F553" w14:textId="77777777" w:rsidR="008822B8" w:rsidRPr="00173122" w:rsidRDefault="008822B8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u-HU"/>
              </w:rPr>
            </w:pPr>
            <w:r w:rsidRPr="00173122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648B" w14:textId="77777777" w:rsidR="008822B8" w:rsidRPr="00173122" w:rsidRDefault="008822B8" w:rsidP="008822B8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173122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  <w:tr w:rsidR="008822B8" w:rsidRPr="00173122" w14:paraId="4175ECE4" w14:textId="77777777" w:rsidTr="008822B8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D0105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CF7B4" w14:textId="77777777" w:rsidR="008822B8" w:rsidRPr="00C14A2E" w:rsidRDefault="008822B8" w:rsidP="0081009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apijegy a részvétel költsége 6 000,-Ft/fő/nap ( A szolgáltatás tartalma: A választott napon/napokon csak a szakmai program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79AE4" w14:textId="77777777" w:rsidR="008822B8" w:rsidRPr="00C14A2E" w:rsidRDefault="008822B8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14A2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E0940" w14:textId="77777777" w:rsidR="008822B8" w:rsidRPr="00173122" w:rsidRDefault="008822B8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u-HU"/>
              </w:rPr>
            </w:pPr>
            <w:r w:rsidRPr="00173122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5AFCC" w14:textId="77777777" w:rsidR="008822B8" w:rsidRPr="00173122" w:rsidRDefault="008822B8" w:rsidP="008822B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hu-HU"/>
              </w:rPr>
            </w:pPr>
            <w:r w:rsidRPr="00173122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</w:tbl>
    <w:p w14:paraId="640DC11D" w14:textId="77777777" w:rsidR="00ED5106" w:rsidRPr="00173122" w:rsidRDefault="00011686" w:rsidP="002D1720">
      <w:pPr>
        <w:spacing w:after="0" w:line="240" w:lineRule="auto"/>
        <w:jc w:val="both"/>
        <w:rPr>
          <w:rFonts w:eastAsia="Times New Roman" w:cs="Times New Roman"/>
          <w:b/>
          <w:iCs/>
          <w:color w:val="000000"/>
          <w:sz w:val="24"/>
          <w:szCs w:val="24"/>
          <w:lang w:eastAsia="hu-HU"/>
        </w:rPr>
      </w:pPr>
      <w:r w:rsidRPr="00173122">
        <w:rPr>
          <w:rFonts w:eastAsia="Times New Roman" w:cs="Times New Roman"/>
          <w:b/>
          <w:iCs/>
          <w:color w:val="000000"/>
          <w:sz w:val="24"/>
          <w:szCs w:val="24"/>
          <w:lang w:eastAsia="hu-HU"/>
        </w:rPr>
        <w:lastRenderedPageBreak/>
        <w:t xml:space="preserve">Kérjük, </w:t>
      </w:r>
      <w:r w:rsidR="00ED5106" w:rsidRPr="00173122">
        <w:rPr>
          <w:rFonts w:eastAsia="Times New Roman" w:cs="Times New Roman"/>
          <w:b/>
          <w:iCs/>
          <w:color w:val="000000"/>
          <w:sz w:val="24"/>
          <w:szCs w:val="24"/>
          <w:lang w:eastAsia="hu-HU"/>
        </w:rPr>
        <w:t xml:space="preserve">jelölje meg </w:t>
      </w:r>
      <w:r w:rsidR="005C188A" w:rsidRPr="00173122">
        <w:rPr>
          <w:rFonts w:eastAsia="Times New Roman" w:cs="Times New Roman"/>
          <w:b/>
          <w:iCs/>
          <w:color w:val="000000"/>
          <w:sz w:val="24"/>
          <w:szCs w:val="24"/>
          <w:lang w:eastAsia="hu-HU"/>
        </w:rPr>
        <w:t xml:space="preserve">azoknak </w:t>
      </w:r>
      <w:r w:rsidR="00ED5106" w:rsidRPr="00173122">
        <w:rPr>
          <w:rFonts w:eastAsia="Times New Roman" w:cs="Times New Roman"/>
          <w:b/>
          <w:iCs/>
          <w:color w:val="000000"/>
          <w:sz w:val="24"/>
          <w:szCs w:val="24"/>
          <w:lang w:eastAsia="hu-HU"/>
        </w:rPr>
        <w:t>a</w:t>
      </w:r>
      <w:r w:rsidRPr="00173122">
        <w:rPr>
          <w:rFonts w:eastAsia="Times New Roman" w:cs="Times New Roman"/>
          <w:b/>
          <w:iCs/>
          <w:color w:val="000000"/>
          <w:sz w:val="24"/>
          <w:szCs w:val="24"/>
          <w:lang w:eastAsia="hu-HU"/>
        </w:rPr>
        <w:t>z egy</w:t>
      </w:r>
      <w:r w:rsidR="00ED5106" w:rsidRPr="00173122">
        <w:rPr>
          <w:rFonts w:eastAsia="Times New Roman" w:cs="Times New Roman"/>
          <w:b/>
          <w:iCs/>
          <w:color w:val="000000"/>
          <w:sz w:val="24"/>
          <w:szCs w:val="24"/>
          <w:lang w:eastAsia="hu-HU"/>
        </w:rPr>
        <w:t xml:space="preserve"> szekció</w:t>
      </w:r>
      <w:r w:rsidRPr="00173122">
        <w:rPr>
          <w:rFonts w:eastAsia="Times New Roman" w:cs="Times New Roman"/>
          <w:b/>
          <w:iCs/>
          <w:color w:val="000000"/>
          <w:sz w:val="24"/>
          <w:szCs w:val="24"/>
          <w:lang w:eastAsia="hu-HU"/>
        </w:rPr>
        <w:t>nak</w:t>
      </w:r>
      <w:r w:rsidR="00ED5106" w:rsidRPr="00173122">
        <w:rPr>
          <w:rFonts w:eastAsia="Times New Roman" w:cs="Times New Roman"/>
          <w:b/>
          <w:iCs/>
          <w:color w:val="000000"/>
          <w:sz w:val="24"/>
          <w:szCs w:val="24"/>
          <w:lang w:eastAsia="hu-HU"/>
        </w:rPr>
        <w:t xml:space="preserve"> számát, amelyen részt kíván venni.</w:t>
      </w:r>
    </w:p>
    <w:tbl>
      <w:tblPr>
        <w:tblStyle w:val="Rcsostblzat"/>
        <w:tblpPr w:leftFromText="141" w:rightFromText="141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712"/>
      </w:tblGrid>
      <w:tr w:rsidR="005C188A" w:rsidRPr="00173122" w14:paraId="381A8D7B" w14:textId="77777777" w:rsidTr="008822B8">
        <w:trPr>
          <w:trHeight w:val="345"/>
        </w:trPr>
        <w:tc>
          <w:tcPr>
            <w:tcW w:w="712" w:type="dxa"/>
          </w:tcPr>
          <w:p w14:paraId="7EB67103" w14:textId="77777777" w:rsidR="005C188A" w:rsidRPr="00173122" w:rsidRDefault="005C188A" w:rsidP="005C188A">
            <w:pPr>
              <w:jc w:val="both"/>
              <w:rPr>
                <w:rFonts w:eastAsia="Times New Roman" w:cs="Times New Roman"/>
                <w:iCs/>
                <w:color w:val="000000"/>
                <w:lang w:eastAsia="hu-HU"/>
              </w:rPr>
            </w:pPr>
          </w:p>
        </w:tc>
      </w:tr>
    </w:tbl>
    <w:p w14:paraId="6DB2783B" w14:textId="77777777" w:rsidR="005C188A" w:rsidRPr="00173122" w:rsidRDefault="005C188A" w:rsidP="008822B8">
      <w:pPr>
        <w:spacing w:after="0" w:line="276" w:lineRule="auto"/>
        <w:jc w:val="both"/>
        <w:rPr>
          <w:rFonts w:eastAsia="Times New Roman" w:cs="Times New Roman"/>
          <w:iCs/>
          <w:color w:val="000000"/>
          <w:sz w:val="24"/>
          <w:szCs w:val="24"/>
          <w:lang w:eastAsia="hu-HU"/>
        </w:rPr>
      </w:pPr>
      <w:r w:rsidRPr="00173122">
        <w:rPr>
          <w:rFonts w:eastAsia="Times New Roman" w:cs="Times New Roman"/>
          <w:iCs/>
          <w:color w:val="000000"/>
          <w:sz w:val="24"/>
          <w:szCs w:val="24"/>
          <w:lang w:eastAsia="hu-HU"/>
        </w:rPr>
        <w:t>2017. október 12-én délelőtt (1-3-ig)</w:t>
      </w:r>
    </w:p>
    <w:tbl>
      <w:tblPr>
        <w:tblStyle w:val="Rcsostblzat"/>
        <w:tblpPr w:leftFromText="141" w:rightFromText="141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712"/>
      </w:tblGrid>
      <w:tr w:rsidR="008822B8" w:rsidRPr="00173122" w14:paraId="177AE2CC" w14:textId="77777777" w:rsidTr="00D41704">
        <w:trPr>
          <w:trHeight w:val="345"/>
        </w:trPr>
        <w:tc>
          <w:tcPr>
            <w:tcW w:w="712" w:type="dxa"/>
          </w:tcPr>
          <w:p w14:paraId="72BB5363" w14:textId="77777777" w:rsidR="008822B8" w:rsidRPr="00173122" w:rsidRDefault="008822B8" w:rsidP="00D41704">
            <w:pPr>
              <w:jc w:val="both"/>
              <w:rPr>
                <w:rFonts w:eastAsia="Times New Roman" w:cs="Times New Roman"/>
                <w:iCs/>
                <w:color w:val="000000"/>
                <w:lang w:eastAsia="hu-HU"/>
              </w:rPr>
            </w:pPr>
          </w:p>
        </w:tc>
      </w:tr>
    </w:tbl>
    <w:p w14:paraId="605B59E4" w14:textId="77777777" w:rsidR="008822B8" w:rsidRPr="00173122" w:rsidRDefault="008822B8" w:rsidP="002D1720">
      <w:pPr>
        <w:spacing w:after="0" w:line="240" w:lineRule="auto"/>
        <w:jc w:val="both"/>
        <w:rPr>
          <w:rFonts w:eastAsia="Times New Roman" w:cs="Times New Roman"/>
          <w:iCs/>
          <w:color w:val="000000"/>
          <w:sz w:val="24"/>
          <w:szCs w:val="24"/>
          <w:lang w:eastAsia="hu-HU"/>
        </w:rPr>
      </w:pPr>
      <w:r w:rsidRPr="00173122">
        <w:rPr>
          <w:rFonts w:eastAsia="Times New Roman" w:cs="Times New Roman"/>
          <w:iCs/>
          <w:color w:val="000000"/>
          <w:sz w:val="24"/>
          <w:szCs w:val="24"/>
          <w:lang w:eastAsia="hu-HU"/>
        </w:rPr>
        <w:t>2017. október 12-én délután (4-6-ig)</w:t>
      </w:r>
    </w:p>
    <w:p w14:paraId="2B9458FF" w14:textId="77777777" w:rsidR="005C188A" w:rsidRDefault="005C188A" w:rsidP="002D1720">
      <w:pPr>
        <w:spacing w:after="0" w:line="240" w:lineRule="auto"/>
        <w:jc w:val="both"/>
        <w:rPr>
          <w:rFonts w:eastAsia="Times New Roman" w:cs="Times New Roman"/>
          <w:iCs/>
          <w:color w:val="000000"/>
          <w:lang w:eastAsia="hu-HU"/>
        </w:rPr>
      </w:pPr>
    </w:p>
    <w:p w14:paraId="7526E7F4" w14:textId="77777777" w:rsidR="00840164" w:rsidRDefault="00840164" w:rsidP="002D1720">
      <w:pPr>
        <w:spacing w:after="0" w:line="240" w:lineRule="auto"/>
        <w:jc w:val="both"/>
        <w:rPr>
          <w:rFonts w:eastAsia="Times New Roman" w:cs="Times New Roman"/>
          <w:iCs/>
          <w:color w:val="000000"/>
          <w:lang w:eastAsia="hu-HU"/>
        </w:rPr>
      </w:pPr>
    </w:p>
    <w:p w14:paraId="709D7A1E" w14:textId="77777777" w:rsidR="00840164" w:rsidRPr="00173122" w:rsidRDefault="00840164" w:rsidP="00840164">
      <w:pPr>
        <w:spacing w:after="0" w:line="240" w:lineRule="auto"/>
        <w:jc w:val="both"/>
        <w:rPr>
          <w:rFonts w:eastAsia="Times New Roman" w:cs="Times New Roman"/>
          <w:iCs/>
          <w:color w:val="000000"/>
          <w:lang w:eastAsia="hu-HU"/>
        </w:rPr>
      </w:pPr>
      <w:r>
        <w:rPr>
          <w:rFonts w:eastAsia="Times New Roman" w:cs="Times New Roman"/>
          <w:iCs/>
          <w:color w:val="000000"/>
          <w:lang w:eastAsia="hu-HU"/>
        </w:rPr>
        <w:t xml:space="preserve">Ételallergia, </w:t>
      </w: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ételintolerancia: ………………………………………………………………………………</w:t>
      </w:r>
    </w:p>
    <w:p w14:paraId="6462C21D" w14:textId="77777777" w:rsidR="00840164" w:rsidRPr="00173122" w:rsidRDefault="00840164" w:rsidP="002D1720">
      <w:pPr>
        <w:spacing w:after="0" w:line="240" w:lineRule="auto"/>
        <w:jc w:val="both"/>
        <w:rPr>
          <w:rFonts w:eastAsia="Times New Roman" w:cs="Times New Roman"/>
          <w:iCs/>
          <w:color w:val="000000"/>
          <w:lang w:eastAsia="hu-HU"/>
        </w:rPr>
      </w:pPr>
    </w:p>
    <w:p w14:paraId="3BBDBE0F" w14:textId="77777777" w:rsidR="00920B5E" w:rsidRPr="00173122" w:rsidRDefault="00ED5106" w:rsidP="002D1720">
      <w:pPr>
        <w:spacing w:after="0" w:line="240" w:lineRule="auto"/>
        <w:jc w:val="both"/>
        <w:rPr>
          <w:rFonts w:eastAsia="Times New Roman" w:cs="Times New Roman"/>
          <w:iCs/>
          <w:color w:val="000000"/>
          <w:lang w:eastAsia="hu-HU"/>
        </w:rPr>
      </w:pPr>
      <w:r w:rsidRPr="00173122">
        <w:rPr>
          <w:rFonts w:eastAsia="Times New Roman" w:cs="Times New Roman"/>
          <w:iCs/>
          <w:color w:val="000000"/>
          <w:lang w:eastAsia="hu-HU"/>
        </w:rPr>
        <w:t>Elhelyezéssel kapcsolatos igény: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980"/>
        <w:gridCol w:w="7202"/>
      </w:tblGrid>
      <w:tr w:rsidR="00ED5106" w:rsidRPr="00173122" w14:paraId="4D068967" w14:textId="77777777" w:rsidTr="00011686">
        <w:trPr>
          <w:trHeight w:val="563"/>
        </w:trPr>
        <w:tc>
          <w:tcPr>
            <w:tcW w:w="1980" w:type="dxa"/>
          </w:tcPr>
          <w:p w14:paraId="79311206" w14:textId="77777777" w:rsidR="00ED5106" w:rsidRPr="00173122" w:rsidRDefault="00ED5106" w:rsidP="002D1720">
            <w:pPr>
              <w:jc w:val="both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hu-HU"/>
              </w:rPr>
            </w:pPr>
            <w:r w:rsidRPr="00173122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hu-HU"/>
              </w:rPr>
              <w:t>Szobatárs neve:</w:t>
            </w:r>
          </w:p>
        </w:tc>
        <w:tc>
          <w:tcPr>
            <w:tcW w:w="7202" w:type="dxa"/>
          </w:tcPr>
          <w:p w14:paraId="6A8D6271" w14:textId="77777777" w:rsidR="00ED5106" w:rsidRPr="00173122" w:rsidRDefault="00ED5106" w:rsidP="002D1720">
            <w:pPr>
              <w:jc w:val="both"/>
              <w:rPr>
                <w:rFonts w:eastAsia="Times New Roman" w:cs="Times New Roman"/>
                <w:iCs/>
                <w:color w:val="000000"/>
                <w:lang w:eastAsia="hu-HU"/>
              </w:rPr>
            </w:pPr>
          </w:p>
        </w:tc>
      </w:tr>
    </w:tbl>
    <w:p w14:paraId="0ED21408" w14:textId="77777777" w:rsidR="00840164" w:rsidRPr="00173122" w:rsidRDefault="00840164" w:rsidP="002D1720">
      <w:pPr>
        <w:spacing w:after="0" w:line="240" w:lineRule="auto"/>
        <w:jc w:val="both"/>
        <w:rPr>
          <w:rFonts w:eastAsia="Times New Roman" w:cs="Times New Roman"/>
          <w:iCs/>
          <w:color w:val="000000"/>
          <w:lang w:eastAsia="hu-HU"/>
        </w:rPr>
      </w:pPr>
    </w:p>
    <w:p w14:paraId="2C5721B1" w14:textId="77777777" w:rsidR="00ED5106" w:rsidRPr="00173122" w:rsidRDefault="00ED5106" w:rsidP="002D1720">
      <w:pPr>
        <w:spacing w:after="0" w:line="240" w:lineRule="auto"/>
        <w:jc w:val="both"/>
        <w:rPr>
          <w:rFonts w:eastAsia="Times New Roman" w:cs="Times New Roman"/>
          <w:b/>
          <w:iCs/>
          <w:color w:val="000000"/>
          <w:lang w:eastAsia="hu-HU"/>
        </w:rPr>
      </w:pPr>
    </w:p>
    <w:p w14:paraId="25B45247" w14:textId="77777777" w:rsidR="00011686" w:rsidRPr="00173122" w:rsidRDefault="00DE077E" w:rsidP="002D1720">
      <w:pPr>
        <w:spacing w:after="0" w:line="240" w:lineRule="auto"/>
        <w:jc w:val="both"/>
        <w:rPr>
          <w:rFonts w:eastAsia="Times New Roman" w:cs="Times New Roman"/>
          <w:iCs/>
          <w:color w:val="000000"/>
          <w:lang w:eastAsia="hu-HU"/>
        </w:rPr>
      </w:pPr>
      <w:r w:rsidRPr="00173122">
        <w:rPr>
          <w:rFonts w:eastAsia="Times New Roman" w:cs="Times New Roman"/>
          <w:iCs/>
          <w:color w:val="000000"/>
          <w:lang w:eastAsia="hu-HU"/>
        </w:rPr>
        <w:t>Amennyiben az szeretnék, hogy a számla több résztvevő költségét</w:t>
      </w:r>
      <w:r w:rsidR="00011686" w:rsidRPr="00173122">
        <w:rPr>
          <w:rFonts w:eastAsia="Times New Roman" w:cs="Times New Roman"/>
          <w:iCs/>
          <w:color w:val="000000"/>
          <w:lang w:eastAsia="hu-HU"/>
        </w:rPr>
        <w:t xml:space="preserve"> tartalmazza, úgy kérjük, hogy</w:t>
      </w:r>
      <w:r w:rsidR="00274B09" w:rsidRPr="00173122">
        <w:rPr>
          <w:rFonts w:eastAsia="Times New Roman" w:cs="Times New Roman"/>
          <w:iCs/>
          <w:color w:val="000000"/>
          <w:lang w:eastAsia="hu-HU"/>
        </w:rPr>
        <w:t xml:space="preserve"> </w:t>
      </w:r>
      <w:r w:rsidR="00011686" w:rsidRPr="00173122">
        <w:rPr>
          <w:rFonts w:eastAsia="Times New Roman" w:cs="Times New Roman"/>
          <w:iCs/>
          <w:color w:val="000000"/>
          <w:lang w:eastAsia="hu-HU"/>
        </w:rPr>
        <w:t>itt sorolják fel a kollégák neveit</w:t>
      </w:r>
      <w:r w:rsidR="005C188A" w:rsidRPr="00173122">
        <w:rPr>
          <w:rFonts w:eastAsia="Times New Roman" w:cs="Times New Roman"/>
          <w:iCs/>
          <w:color w:val="000000"/>
          <w:lang w:eastAsia="hu-HU"/>
        </w:rPr>
        <w:t xml:space="preserve">, ill tegyen X jelet annak a kollégának a neve mellé, aki a számlát átveszi! </w:t>
      </w: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675"/>
        <w:gridCol w:w="7612"/>
        <w:gridCol w:w="1001"/>
      </w:tblGrid>
      <w:tr w:rsidR="005C188A" w:rsidRPr="00173122" w14:paraId="4F73D895" w14:textId="77777777" w:rsidTr="005C188A">
        <w:trPr>
          <w:trHeight w:val="473"/>
        </w:trPr>
        <w:tc>
          <w:tcPr>
            <w:tcW w:w="675" w:type="dxa"/>
          </w:tcPr>
          <w:p w14:paraId="11C53281" w14:textId="77777777" w:rsidR="005C188A" w:rsidRPr="00173122" w:rsidRDefault="005C188A" w:rsidP="005C188A">
            <w:pPr>
              <w:pStyle w:val="Listabekezds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iCs/>
                <w:color w:val="000000"/>
                <w:lang w:eastAsia="hu-HU"/>
              </w:rPr>
            </w:pPr>
          </w:p>
        </w:tc>
        <w:tc>
          <w:tcPr>
            <w:tcW w:w="7612" w:type="dxa"/>
          </w:tcPr>
          <w:p w14:paraId="552F47FE" w14:textId="77777777" w:rsidR="005C188A" w:rsidRPr="00173122" w:rsidRDefault="005C188A" w:rsidP="002D1720">
            <w:pPr>
              <w:jc w:val="both"/>
              <w:rPr>
                <w:rFonts w:eastAsia="Times New Roman" w:cs="Times New Roman"/>
                <w:iCs/>
                <w:color w:val="000000"/>
                <w:lang w:eastAsia="hu-HU"/>
              </w:rPr>
            </w:pPr>
          </w:p>
        </w:tc>
        <w:tc>
          <w:tcPr>
            <w:tcW w:w="1001" w:type="dxa"/>
          </w:tcPr>
          <w:p w14:paraId="11E9BFE8" w14:textId="77777777" w:rsidR="005C188A" w:rsidRPr="00173122" w:rsidRDefault="005C188A" w:rsidP="002D1720">
            <w:pPr>
              <w:jc w:val="both"/>
              <w:rPr>
                <w:rFonts w:eastAsia="Times New Roman" w:cs="Times New Roman"/>
                <w:iCs/>
                <w:color w:val="000000"/>
                <w:lang w:eastAsia="hu-HU"/>
              </w:rPr>
            </w:pPr>
          </w:p>
        </w:tc>
      </w:tr>
      <w:tr w:rsidR="005C188A" w:rsidRPr="00173122" w14:paraId="43F58F61" w14:textId="77777777" w:rsidTr="005C188A">
        <w:trPr>
          <w:trHeight w:val="445"/>
        </w:trPr>
        <w:tc>
          <w:tcPr>
            <w:tcW w:w="675" w:type="dxa"/>
          </w:tcPr>
          <w:p w14:paraId="2A48B9E7" w14:textId="77777777" w:rsidR="005C188A" w:rsidRPr="00173122" w:rsidRDefault="005C188A" w:rsidP="005C188A">
            <w:pPr>
              <w:pStyle w:val="Listabekezds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iCs/>
                <w:color w:val="000000"/>
                <w:lang w:eastAsia="hu-HU"/>
              </w:rPr>
            </w:pPr>
          </w:p>
        </w:tc>
        <w:tc>
          <w:tcPr>
            <w:tcW w:w="7612" w:type="dxa"/>
          </w:tcPr>
          <w:p w14:paraId="43108A5D" w14:textId="77777777" w:rsidR="005C188A" w:rsidRPr="00173122" w:rsidRDefault="005C188A" w:rsidP="002D1720">
            <w:pPr>
              <w:jc w:val="both"/>
              <w:rPr>
                <w:rFonts w:eastAsia="Times New Roman" w:cs="Times New Roman"/>
                <w:iCs/>
                <w:color w:val="000000"/>
                <w:lang w:eastAsia="hu-HU"/>
              </w:rPr>
            </w:pPr>
          </w:p>
        </w:tc>
        <w:tc>
          <w:tcPr>
            <w:tcW w:w="1001" w:type="dxa"/>
          </w:tcPr>
          <w:p w14:paraId="6C98FB82" w14:textId="77777777" w:rsidR="005C188A" w:rsidRPr="00173122" w:rsidRDefault="005C188A" w:rsidP="002D1720">
            <w:pPr>
              <w:jc w:val="both"/>
              <w:rPr>
                <w:rFonts w:eastAsia="Times New Roman" w:cs="Times New Roman"/>
                <w:iCs/>
                <w:color w:val="000000"/>
                <w:lang w:eastAsia="hu-HU"/>
              </w:rPr>
            </w:pPr>
          </w:p>
        </w:tc>
      </w:tr>
      <w:tr w:rsidR="005C188A" w:rsidRPr="00173122" w14:paraId="75FFA0B3" w14:textId="77777777" w:rsidTr="005C188A">
        <w:trPr>
          <w:trHeight w:val="473"/>
        </w:trPr>
        <w:tc>
          <w:tcPr>
            <w:tcW w:w="675" w:type="dxa"/>
          </w:tcPr>
          <w:p w14:paraId="3E8A5E78" w14:textId="77777777" w:rsidR="005C188A" w:rsidRPr="00173122" w:rsidRDefault="005C188A" w:rsidP="005C188A">
            <w:pPr>
              <w:pStyle w:val="Listabekezds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iCs/>
                <w:color w:val="000000"/>
                <w:lang w:eastAsia="hu-HU"/>
              </w:rPr>
            </w:pPr>
          </w:p>
        </w:tc>
        <w:tc>
          <w:tcPr>
            <w:tcW w:w="7612" w:type="dxa"/>
          </w:tcPr>
          <w:p w14:paraId="5D570074" w14:textId="77777777" w:rsidR="005C188A" w:rsidRPr="00173122" w:rsidRDefault="005C188A" w:rsidP="002D1720">
            <w:pPr>
              <w:jc w:val="both"/>
              <w:rPr>
                <w:rFonts w:eastAsia="Times New Roman" w:cs="Times New Roman"/>
                <w:iCs/>
                <w:color w:val="000000"/>
                <w:lang w:eastAsia="hu-HU"/>
              </w:rPr>
            </w:pPr>
          </w:p>
        </w:tc>
        <w:tc>
          <w:tcPr>
            <w:tcW w:w="1001" w:type="dxa"/>
          </w:tcPr>
          <w:p w14:paraId="6DB93A54" w14:textId="77777777" w:rsidR="005C188A" w:rsidRPr="00173122" w:rsidRDefault="005C188A" w:rsidP="002D1720">
            <w:pPr>
              <w:jc w:val="both"/>
              <w:rPr>
                <w:rFonts w:eastAsia="Times New Roman" w:cs="Times New Roman"/>
                <w:iCs/>
                <w:color w:val="000000"/>
                <w:lang w:eastAsia="hu-HU"/>
              </w:rPr>
            </w:pPr>
          </w:p>
        </w:tc>
      </w:tr>
      <w:tr w:rsidR="005C188A" w:rsidRPr="00173122" w14:paraId="2EFE5A32" w14:textId="77777777" w:rsidTr="005C188A">
        <w:trPr>
          <w:trHeight w:val="445"/>
        </w:trPr>
        <w:tc>
          <w:tcPr>
            <w:tcW w:w="675" w:type="dxa"/>
          </w:tcPr>
          <w:p w14:paraId="6AC4DA5A" w14:textId="77777777" w:rsidR="005C188A" w:rsidRPr="00173122" w:rsidRDefault="005C188A" w:rsidP="005C188A">
            <w:pPr>
              <w:pStyle w:val="Listabekezds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iCs/>
                <w:color w:val="000000"/>
                <w:lang w:eastAsia="hu-HU"/>
              </w:rPr>
            </w:pPr>
          </w:p>
        </w:tc>
        <w:tc>
          <w:tcPr>
            <w:tcW w:w="7612" w:type="dxa"/>
          </w:tcPr>
          <w:p w14:paraId="1CF99B1E" w14:textId="77777777" w:rsidR="005C188A" w:rsidRPr="00173122" w:rsidRDefault="005C188A" w:rsidP="002D1720">
            <w:pPr>
              <w:jc w:val="both"/>
              <w:rPr>
                <w:rFonts w:eastAsia="Times New Roman" w:cs="Times New Roman"/>
                <w:iCs/>
                <w:color w:val="000000"/>
                <w:lang w:eastAsia="hu-HU"/>
              </w:rPr>
            </w:pPr>
          </w:p>
        </w:tc>
        <w:tc>
          <w:tcPr>
            <w:tcW w:w="1001" w:type="dxa"/>
          </w:tcPr>
          <w:p w14:paraId="2EC0A172" w14:textId="77777777" w:rsidR="005C188A" w:rsidRPr="00173122" w:rsidRDefault="005C188A" w:rsidP="002D1720">
            <w:pPr>
              <w:jc w:val="both"/>
              <w:rPr>
                <w:rFonts w:eastAsia="Times New Roman" w:cs="Times New Roman"/>
                <w:iCs/>
                <w:color w:val="000000"/>
                <w:lang w:eastAsia="hu-HU"/>
              </w:rPr>
            </w:pPr>
          </w:p>
        </w:tc>
      </w:tr>
    </w:tbl>
    <w:p w14:paraId="6ED70A73" w14:textId="77777777" w:rsidR="00840164" w:rsidRPr="00173122" w:rsidRDefault="00840164" w:rsidP="002D1720">
      <w:pPr>
        <w:spacing w:after="0" w:line="240" w:lineRule="auto"/>
        <w:jc w:val="both"/>
        <w:rPr>
          <w:rFonts w:eastAsia="Times New Roman" w:cs="Times New Roman"/>
          <w:iCs/>
          <w:color w:val="000000"/>
          <w:lang w:eastAsia="hu-HU"/>
        </w:rPr>
      </w:pPr>
    </w:p>
    <w:p w14:paraId="4AB8D942" w14:textId="77777777" w:rsidR="00920B5E" w:rsidRPr="00173122" w:rsidRDefault="00920B5E" w:rsidP="002D1720">
      <w:pPr>
        <w:spacing w:after="0" w:line="240" w:lineRule="auto"/>
        <w:jc w:val="both"/>
        <w:rPr>
          <w:rFonts w:eastAsia="Times New Roman" w:cs="Times New Roman"/>
          <w:iCs/>
          <w:color w:val="000000"/>
          <w:lang w:eastAsia="hu-HU"/>
        </w:rPr>
      </w:pPr>
    </w:p>
    <w:p w14:paraId="3073A001" w14:textId="77777777" w:rsidR="00840164" w:rsidRPr="00173122" w:rsidRDefault="00840164" w:rsidP="00840164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173122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 xml:space="preserve">A jelentkezési lapot 2017. október 5-ig kell  megküldeni </w:t>
      </w:r>
      <w:hyperlink r:id="rId8" w:history="1">
        <w:r w:rsidRPr="00173122">
          <w:rPr>
            <w:rFonts w:eastAsia="Times New Roman" w:cs="Times New Roman"/>
            <w:color w:val="0000FF"/>
            <w:sz w:val="24"/>
            <w:szCs w:val="24"/>
            <w:u w:val="single"/>
            <w:lang w:eastAsia="hu-HU"/>
          </w:rPr>
          <w:t>macsgyoe.konferencia@gmail</w:t>
        </w:r>
        <w:r w:rsidRPr="00173122">
          <w:rPr>
            <w:rFonts w:eastAsia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.com</w:t>
        </w:r>
      </w:hyperlink>
      <w:r w:rsidRPr="00173122">
        <w:t xml:space="preserve"> </w:t>
      </w:r>
      <w:r w:rsidRPr="00173122">
        <w:rPr>
          <w:rFonts w:eastAsia="Times New Roman" w:cs="Times New Roman"/>
          <w:b/>
          <w:bCs/>
          <w:sz w:val="24"/>
          <w:szCs w:val="24"/>
          <w:u w:val="single"/>
          <w:lang w:eastAsia="hu-HU"/>
        </w:rPr>
        <w:t>címre.</w:t>
      </w:r>
    </w:p>
    <w:p w14:paraId="5ECE16D6" w14:textId="77777777" w:rsidR="00840164" w:rsidRPr="00173122" w:rsidRDefault="00840164" w:rsidP="00840164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lang w:eastAsia="hu-HU"/>
        </w:rPr>
      </w:pPr>
    </w:p>
    <w:p w14:paraId="234EECBB" w14:textId="77777777" w:rsidR="00643D04" w:rsidRDefault="00840164" w:rsidP="00840164">
      <w:pPr>
        <w:spacing w:after="0" w:line="240" w:lineRule="auto"/>
        <w:jc w:val="both"/>
        <w:rPr>
          <w:rFonts w:eastAsia="Times New Roman" w:cs="Times New Roman"/>
          <w:iCs/>
          <w:color w:val="000000"/>
          <w:sz w:val="24"/>
          <w:szCs w:val="24"/>
          <w:lang w:eastAsia="hu-HU"/>
        </w:rPr>
      </w:pPr>
      <w:r w:rsidRPr="00173122">
        <w:rPr>
          <w:rFonts w:eastAsia="Times New Roman" w:cs="Times New Roman"/>
          <w:iCs/>
          <w:color w:val="000000"/>
          <w:sz w:val="24"/>
          <w:szCs w:val="24"/>
          <w:lang w:eastAsia="hu-HU"/>
        </w:rPr>
        <w:t xml:space="preserve">A részvételi költséget az alábbi számlaszámra kérjük megküldeni: </w:t>
      </w:r>
    </w:p>
    <w:p w14:paraId="25DC855F" w14:textId="77777777" w:rsidR="00643D04" w:rsidRDefault="00763B81" w:rsidP="00840164">
      <w:pPr>
        <w:spacing w:after="0" w:line="240" w:lineRule="auto"/>
        <w:jc w:val="both"/>
        <w:rPr>
          <w:rFonts w:eastAsia="Times New Roman" w:cs="Times New Roman"/>
          <w:iCs/>
          <w:color w:val="000000"/>
          <w:sz w:val="24"/>
          <w:szCs w:val="24"/>
          <w:lang w:eastAsia="hu-HU"/>
        </w:rPr>
      </w:pPr>
      <w:r>
        <w:rPr>
          <w:rFonts w:eastAsia="Times New Roman" w:cs="Times New Roman"/>
          <w:iCs/>
          <w:color w:val="000000"/>
          <w:sz w:val="24"/>
          <w:szCs w:val="24"/>
          <w:lang w:eastAsia="hu-HU"/>
        </w:rPr>
        <w:t xml:space="preserve">Magyar Családsegítő-és Gyermekjóléti Szolgálatok Országos Egyesülete; </w:t>
      </w:r>
      <w:r w:rsidR="00643D04">
        <w:rPr>
          <w:rFonts w:eastAsia="Times New Roman" w:cs="Times New Roman"/>
          <w:iCs/>
          <w:color w:val="000000"/>
          <w:sz w:val="24"/>
          <w:szCs w:val="24"/>
          <w:lang w:eastAsia="hu-HU"/>
        </w:rPr>
        <w:tab/>
      </w:r>
      <w:r w:rsidR="00643D04">
        <w:rPr>
          <w:rFonts w:eastAsia="Times New Roman" w:cs="Times New Roman"/>
          <w:iCs/>
          <w:color w:val="000000"/>
          <w:sz w:val="24"/>
          <w:szCs w:val="24"/>
          <w:lang w:eastAsia="hu-HU"/>
        </w:rPr>
        <w:tab/>
      </w:r>
      <w:r w:rsidR="00643D04">
        <w:rPr>
          <w:rFonts w:eastAsia="Times New Roman" w:cs="Times New Roman"/>
          <w:iCs/>
          <w:color w:val="000000"/>
          <w:sz w:val="24"/>
          <w:szCs w:val="24"/>
          <w:lang w:eastAsia="hu-HU"/>
        </w:rPr>
        <w:tab/>
      </w:r>
    </w:p>
    <w:p w14:paraId="17F55346" w14:textId="77777777" w:rsidR="00840164" w:rsidRPr="00173122" w:rsidRDefault="00840164" w:rsidP="00840164">
      <w:pPr>
        <w:spacing w:after="0" w:line="240" w:lineRule="auto"/>
        <w:jc w:val="both"/>
        <w:rPr>
          <w:rFonts w:eastAsia="Times New Roman" w:cs="Times New Roman"/>
          <w:iCs/>
          <w:color w:val="000000"/>
          <w:sz w:val="24"/>
          <w:szCs w:val="24"/>
          <w:lang w:eastAsia="hu-HU"/>
        </w:rPr>
      </w:pPr>
      <w:r w:rsidRPr="00173122">
        <w:rPr>
          <w:rFonts w:eastAsia="Times New Roman" w:cs="Times New Roman"/>
          <w:bCs/>
          <w:i/>
          <w:iCs/>
          <w:color w:val="000000"/>
          <w:sz w:val="24"/>
          <w:szCs w:val="24"/>
          <w:lang w:eastAsia="hu-HU"/>
        </w:rPr>
        <w:t xml:space="preserve">MKB </w:t>
      </w:r>
      <w:r w:rsidR="00763B81">
        <w:rPr>
          <w:rFonts w:eastAsia="Times New Roman" w:cs="Times New Roman"/>
          <w:bCs/>
          <w:i/>
          <w:iCs/>
          <w:color w:val="000000"/>
          <w:sz w:val="24"/>
          <w:szCs w:val="24"/>
          <w:lang w:eastAsia="hu-HU"/>
        </w:rPr>
        <w:t xml:space="preserve">Bank </w:t>
      </w:r>
      <w:r w:rsidRPr="00173122">
        <w:rPr>
          <w:rFonts w:eastAsia="Times New Roman" w:cs="Times New Roman"/>
          <w:bCs/>
          <w:i/>
          <w:iCs/>
          <w:color w:val="000000"/>
          <w:sz w:val="24"/>
          <w:szCs w:val="24"/>
          <w:lang w:eastAsia="hu-HU"/>
        </w:rPr>
        <w:t>10300002-20117139-00003285</w:t>
      </w:r>
    </w:p>
    <w:p w14:paraId="39885C07" w14:textId="77777777" w:rsidR="00840164" w:rsidRPr="00173122" w:rsidRDefault="00840164" w:rsidP="008401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3122">
        <w:rPr>
          <w:rFonts w:eastAsia="Times New Roman" w:cs="Times New Roman"/>
          <w:bCs/>
          <w:iCs/>
          <w:color w:val="000000"/>
          <w:sz w:val="24"/>
          <w:szCs w:val="24"/>
          <w:lang w:eastAsia="hu-HU"/>
        </w:rPr>
        <w:t>Kérjük, hogy az átutaláson tüntessék fel a résztvevő/k nevét!</w:t>
      </w:r>
    </w:p>
    <w:p w14:paraId="3F3F49D7" w14:textId="77777777" w:rsidR="00840164" w:rsidRPr="00173122" w:rsidRDefault="00840164" w:rsidP="00840164">
      <w:pPr>
        <w:spacing w:after="0" w:line="240" w:lineRule="auto"/>
        <w:jc w:val="both"/>
        <w:rPr>
          <w:rFonts w:eastAsia="Times New Roman" w:cs="Times New Roman"/>
          <w:bCs/>
          <w:i/>
          <w:iCs/>
          <w:color w:val="000000"/>
          <w:sz w:val="24"/>
          <w:szCs w:val="24"/>
          <w:lang w:eastAsia="hu-HU"/>
        </w:rPr>
      </w:pPr>
    </w:p>
    <w:p w14:paraId="7A009A03" w14:textId="77777777" w:rsidR="00840164" w:rsidRPr="00173122" w:rsidRDefault="00840164" w:rsidP="008401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3122">
        <w:rPr>
          <w:rFonts w:eastAsia="Times New Roman" w:cs="Times New Roman"/>
          <w:bCs/>
          <w:iCs/>
          <w:color w:val="000000"/>
          <w:sz w:val="24"/>
          <w:szCs w:val="24"/>
          <w:lang w:eastAsia="hu-HU"/>
        </w:rPr>
        <w:t>Fizetési határidő: 2017.október 5.</w:t>
      </w:r>
    </w:p>
    <w:p w14:paraId="04216E4A" w14:textId="77777777" w:rsidR="00840164" w:rsidRPr="00173122" w:rsidRDefault="00840164" w:rsidP="00840164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hu-HU"/>
        </w:rPr>
      </w:pPr>
    </w:p>
    <w:p w14:paraId="1190B07A" w14:textId="77777777" w:rsidR="00840164" w:rsidRPr="00763B81" w:rsidRDefault="00840164" w:rsidP="00840164">
      <w:pPr>
        <w:spacing w:after="0" w:line="240" w:lineRule="auto"/>
        <w:jc w:val="both"/>
        <w:rPr>
          <w:rFonts w:eastAsia="Times New Roman" w:cs="Times New Roman"/>
          <w:b/>
          <w:bCs/>
          <w:iCs/>
          <w:color w:val="000000"/>
          <w:sz w:val="24"/>
          <w:szCs w:val="24"/>
          <w:lang w:eastAsia="hu-HU"/>
        </w:rPr>
      </w:pPr>
      <w:r w:rsidRPr="00763B81">
        <w:rPr>
          <w:rFonts w:eastAsia="Times New Roman" w:cs="Times New Roman"/>
          <w:b/>
          <w:bCs/>
          <w:iCs/>
          <w:color w:val="000000"/>
          <w:sz w:val="24"/>
          <w:szCs w:val="24"/>
          <w:lang w:eastAsia="hu-HU"/>
        </w:rPr>
        <w:t>Számlát nem postázunk, a  részvételi díj befizetését igazoló számlát a Találkozó helyszínén, a regisztrációkor adjuk át.</w:t>
      </w:r>
    </w:p>
    <w:p w14:paraId="76CEF682" w14:textId="77777777" w:rsidR="00840164" w:rsidRPr="00840164" w:rsidRDefault="00840164" w:rsidP="00DE077E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hu-HU"/>
        </w:rPr>
      </w:pPr>
    </w:p>
    <w:p w14:paraId="7CD3D049" w14:textId="77777777" w:rsidR="00DE077E" w:rsidRPr="00840164" w:rsidRDefault="00DE077E" w:rsidP="00DE077E">
      <w:pPr>
        <w:spacing w:after="0" w:line="240" w:lineRule="auto"/>
        <w:rPr>
          <w:rFonts w:eastAsia="Times New Roman" w:cs="Times New Roman"/>
          <w:i/>
          <w:sz w:val="24"/>
          <w:szCs w:val="24"/>
          <w:lang w:eastAsia="hu-HU"/>
        </w:rPr>
      </w:pPr>
      <w:r w:rsidRPr="00840164">
        <w:rPr>
          <w:rFonts w:eastAsia="Times New Roman" w:cs="Times New Roman"/>
          <w:i/>
          <w:color w:val="000000"/>
          <w:sz w:val="24"/>
          <w:szCs w:val="24"/>
          <w:lang w:eastAsia="hu-HU"/>
        </w:rPr>
        <w:t>További információ  </w:t>
      </w:r>
      <w:r w:rsidRPr="00840164">
        <w:rPr>
          <w:rFonts w:eastAsia="Times New Roman" w:cs="Times New Roman"/>
          <w:bCs/>
          <w:i/>
          <w:color w:val="000000"/>
          <w:sz w:val="24"/>
          <w:szCs w:val="24"/>
          <w:lang w:eastAsia="hu-HU"/>
        </w:rPr>
        <w:t xml:space="preserve">Kovács Györgyi </w:t>
      </w:r>
      <w:r w:rsidRPr="00840164">
        <w:rPr>
          <w:rFonts w:eastAsia="Times New Roman" w:cs="Times New Roman"/>
          <w:i/>
          <w:color w:val="000000"/>
          <w:sz w:val="24"/>
          <w:szCs w:val="24"/>
          <w:lang w:eastAsia="hu-HU"/>
        </w:rPr>
        <w:t xml:space="preserve">szervezőtől kérhető a jelentkezési címen, vagy </w:t>
      </w:r>
      <w:r w:rsidR="00763B81">
        <w:rPr>
          <w:rFonts w:eastAsia="Times New Roman" w:cs="Times New Roman"/>
          <w:i/>
          <w:color w:val="000000"/>
          <w:sz w:val="24"/>
          <w:szCs w:val="24"/>
          <w:lang w:eastAsia="hu-HU"/>
        </w:rPr>
        <w:t>+36/30-</w:t>
      </w:r>
      <w:r w:rsidRPr="00840164">
        <w:rPr>
          <w:rFonts w:eastAsia="Times New Roman" w:cs="Times New Roman"/>
          <w:i/>
          <w:color w:val="000000"/>
          <w:sz w:val="24"/>
          <w:szCs w:val="24"/>
          <w:lang w:eastAsia="hu-HU"/>
        </w:rPr>
        <w:t>768-4961-es telefonszámon.</w:t>
      </w:r>
    </w:p>
    <w:p w14:paraId="64EA727C" w14:textId="77777777" w:rsidR="00DE077E" w:rsidRPr="00840164" w:rsidRDefault="00DE077E" w:rsidP="00DE077E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</w:p>
    <w:p w14:paraId="1136E387" w14:textId="77777777" w:rsidR="00DE077E" w:rsidRPr="00840164" w:rsidRDefault="00DE077E" w:rsidP="00121FB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40164">
        <w:rPr>
          <w:rFonts w:eastAsia="Times New Roman" w:cs="Times New Roman"/>
          <w:color w:val="000000"/>
          <w:lang w:eastAsia="hu-HU"/>
        </w:rPr>
        <w:t>Minden jelentkezést e-mail-en visszaigazolunk!</w:t>
      </w:r>
    </w:p>
    <w:p w14:paraId="01C37BC7" w14:textId="77777777" w:rsidR="00121FB5" w:rsidRPr="00840164" w:rsidRDefault="00121FB5" w:rsidP="00121FB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43702A94" w14:textId="77777777" w:rsidR="00DE077E" w:rsidRPr="00840164" w:rsidRDefault="00DE077E" w:rsidP="00DE077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40164">
        <w:rPr>
          <w:rFonts w:eastAsia="Times New Roman" w:cs="Times New Roman"/>
          <w:bCs/>
          <w:color w:val="000000"/>
          <w:lang w:eastAsia="hu-HU"/>
        </w:rPr>
        <w:t>Felhívjuk a figyelmét, hogy a befizet</w:t>
      </w:r>
      <w:r w:rsidR="005C188A" w:rsidRPr="00840164">
        <w:rPr>
          <w:rFonts w:eastAsia="Times New Roman" w:cs="Times New Roman"/>
          <w:bCs/>
          <w:color w:val="000000"/>
          <w:lang w:eastAsia="hu-HU"/>
        </w:rPr>
        <w:t>ett részvételi díjat csak a 2017</w:t>
      </w:r>
      <w:r w:rsidRPr="00840164">
        <w:rPr>
          <w:rFonts w:eastAsia="Times New Roman" w:cs="Times New Roman"/>
          <w:bCs/>
          <w:color w:val="000000"/>
          <w:lang w:eastAsia="hu-HU"/>
        </w:rPr>
        <w:t>. október 5-ig írásban beérkezett lemondás esetén áll módunkban visszafizetni.</w:t>
      </w:r>
    </w:p>
    <w:p w14:paraId="411E4CD4" w14:textId="77777777" w:rsidR="00920B5E" w:rsidRPr="00840164" w:rsidRDefault="00DE077E" w:rsidP="002D172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840164">
        <w:rPr>
          <w:rFonts w:eastAsia="Times New Roman" w:cs="Times New Roman"/>
          <w:bCs/>
          <w:color w:val="000000"/>
          <w:lang w:eastAsia="hu-HU"/>
        </w:rPr>
        <w:t xml:space="preserve">A </w:t>
      </w:r>
      <w:r w:rsidR="00810095" w:rsidRPr="00840164">
        <w:rPr>
          <w:rFonts w:eastAsia="Times New Roman" w:cs="Times New Roman"/>
          <w:bCs/>
          <w:color w:val="000000"/>
          <w:lang w:eastAsia="hu-HU"/>
        </w:rPr>
        <w:t xml:space="preserve">Találkozón </w:t>
      </w:r>
      <w:r w:rsidRPr="00840164">
        <w:rPr>
          <w:rFonts w:eastAsia="Times New Roman" w:cs="Times New Roman"/>
          <w:bCs/>
          <w:color w:val="000000"/>
          <w:lang w:eastAsia="hu-HU"/>
        </w:rPr>
        <w:t xml:space="preserve"> való részvétel feltétele: </w:t>
      </w:r>
      <w:r w:rsidRPr="00840164">
        <w:rPr>
          <w:rFonts w:eastAsia="Times New Roman" w:cs="Times New Roman"/>
          <w:bCs/>
          <w:color w:val="000000"/>
          <w:u w:val="single"/>
          <w:lang w:eastAsia="hu-HU"/>
        </w:rPr>
        <w:t xml:space="preserve">a részvételi díj megadott határidőig történő átutalása. </w:t>
      </w:r>
    </w:p>
    <w:sectPr w:rsidR="00920B5E" w:rsidRPr="00840164" w:rsidSect="00173122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55255" w14:textId="77777777" w:rsidR="00BC6AD9" w:rsidRDefault="00BC6AD9" w:rsidP="002D1720">
      <w:pPr>
        <w:spacing w:after="0" w:line="240" w:lineRule="auto"/>
      </w:pPr>
      <w:r>
        <w:separator/>
      </w:r>
    </w:p>
  </w:endnote>
  <w:endnote w:type="continuationSeparator" w:id="0">
    <w:p w14:paraId="79E2E2FA" w14:textId="77777777" w:rsidR="00BC6AD9" w:rsidRDefault="00BC6AD9" w:rsidP="002D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CFBDE" w14:textId="77777777" w:rsidR="00B46967" w:rsidRPr="00B46967" w:rsidRDefault="00B46967" w:rsidP="00B46967">
    <w:pPr>
      <w:pStyle w:val="NormlWeb"/>
      <w:spacing w:before="708" w:beforeAutospacing="0" w:after="0" w:afterAutospacing="0"/>
      <w:jc w:val="center"/>
    </w:pPr>
    <w:r w:rsidRPr="00B46967">
      <w:rPr>
        <w:rFonts w:ascii="Antique Olive" w:hAnsi="Antique Olive"/>
        <w:iCs/>
        <w:color w:val="000000"/>
      </w:rPr>
      <w:t>A jelentkezési lapot kérjük minden jelentkező esetében különkérjük kitölteni.</w:t>
    </w:r>
  </w:p>
  <w:p w14:paraId="56E749F7" w14:textId="77777777" w:rsidR="00B46967" w:rsidRPr="00B46967" w:rsidRDefault="00B46967" w:rsidP="00B46967">
    <w:pPr>
      <w:pStyle w:val="NormlWeb"/>
      <w:spacing w:before="0" w:beforeAutospacing="0" w:after="0" w:afterAutospacing="0"/>
      <w:jc w:val="center"/>
    </w:pPr>
    <w:r w:rsidRPr="00B46967">
      <w:rPr>
        <w:rFonts w:ascii="Antique Olive" w:hAnsi="Antique Olive"/>
        <w:iCs/>
        <w:color w:val="000000"/>
      </w:rPr>
      <w:t xml:space="preserve">Jelentkezési határidő: </w:t>
    </w:r>
    <w:r w:rsidRPr="00B46967">
      <w:rPr>
        <w:rFonts w:ascii="Antique Olive" w:hAnsi="Antique Olive"/>
        <w:bCs/>
        <w:iCs/>
        <w:color w:val="000000"/>
      </w:rPr>
      <w:t>2017.október 05.</w:t>
    </w:r>
  </w:p>
  <w:p w14:paraId="020D6C2A" w14:textId="77777777" w:rsidR="00B46967" w:rsidRDefault="00B46967">
    <w:pPr>
      <w:pStyle w:val="ll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8E4DE" w14:textId="77777777" w:rsidR="00BC6AD9" w:rsidRDefault="00BC6AD9" w:rsidP="002D1720">
      <w:pPr>
        <w:spacing w:after="0" w:line="240" w:lineRule="auto"/>
      </w:pPr>
      <w:r>
        <w:separator/>
      </w:r>
    </w:p>
  </w:footnote>
  <w:footnote w:type="continuationSeparator" w:id="0">
    <w:p w14:paraId="7F1FFFDF" w14:textId="77777777" w:rsidR="00BC6AD9" w:rsidRDefault="00BC6AD9" w:rsidP="002D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82AAF" w14:textId="77777777" w:rsidR="002D1720" w:rsidRPr="00B46967" w:rsidRDefault="00B46967" w:rsidP="00B46967">
    <w:pPr>
      <w:pStyle w:val="lfej"/>
      <w:jc w:val="center"/>
      <w:rPr>
        <w:rFonts w:cstheme="minorHAnsi"/>
        <w:smallCaps/>
        <w:sz w:val="36"/>
        <w:szCs w:val="36"/>
      </w:rPr>
    </w:pPr>
    <w:r w:rsidRPr="00B46967">
      <w:rPr>
        <w:rFonts w:cstheme="minorHAnsi"/>
        <w:smallCaps/>
        <w:sz w:val="36"/>
        <w:szCs w:val="36"/>
      </w:rPr>
      <w:t>Jelentkezési lap</w:t>
    </w:r>
  </w:p>
  <w:p w14:paraId="0B8A4BF0" w14:textId="77777777" w:rsidR="002D1720" w:rsidRDefault="002D1720">
    <w:pPr>
      <w:pStyle w:val="lfej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C0635"/>
    <w:multiLevelType w:val="hybridMultilevel"/>
    <w:tmpl w:val="ABFA3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C2CCD"/>
    <w:multiLevelType w:val="multilevel"/>
    <w:tmpl w:val="DB2A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720"/>
    <w:rsid w:val="00002C49"/>
    <w:rsid w:val="00011686"/>
    <w:rsid w:val="00014935"/>
    <w:rsid w:val="000167CD"/>
    <w:rsid w:val="000A05CA"/>
    <w:rsid w:val="000B38B9"/>
    <w:rsid w:val="001136C9"/>
    <w:rsid w:val="00113EB2"/>
    <w:rsid w:val="00121FB5"/>
    <w:rsid w:val="00150CBE"/>
    <w:rsid w:val="00172CFD"/>
    <w:rsid w:val="00173122"/>
    <w:rsid w:val="001B6EE4"/>
    <w:rsid w:val="001C052B"/>
    <w:rsid w:val="001C57E3"/>
    <w:rsid w:val="001D383F"/>
    <w:rsid w:val="00274B09"/>
    <w:rsid w:val="002D1720"/>
    <w:rsid w:val="00361BC3"/>
    <w:rsid w:val="003E1177"/>
    <w:rsid w:val="00481000"/>
    <w:rsid w:val="004E5D7C"/>
    <w:rsid w:val="00554F00"/>
    <w:rsid w:val="005C188A"/>
    <w:rsid w:val="005E3F5E"/>
    <w:rsid w:val="005F7AC9"/>
    <w:rsid w:val="00643D04"/>
    <w:rsid w:val="00714DAA"/>
    <w:rsid w:val="00723EEA"/>
    <w:rsid w:val="00763B81"/>
    <w:rsid w:val="007671E1"/>
    <w:rsid w:val="007B0A62"/>
    <w:rsid w:val="00810095"/>
    <w:rsid w:val="00840164"/>
    <w:rsid w:val="00847882"/>
    <w:rsid w:val="008822B8"/>
    <w:rsid w:val="008927FD"/>
    <w:rsid w:val="008D79CA"/>
    <w:rsid w:val="008F13C2"/>
    <w:rsid w:val="00920B5E"/>
    <w:rsid w:val="00961D02"/>
    <w:rsid w:val="00A15A5F"/>
    <w:rsid w:val="00A27AD5"/>
    <w:rsid w:val="00AB1A35"/>
    <w:rsid w:val="00B419B2"/>
    <w:rsid w:val="00B46967"/>
    <w:rsid w:val="00B6238F"/>
    <w:rsid w:val="00BB4A28"/>
    <w:rsid w:val="00BC4C93"/>
    <w:rsid w:val="00BC6AD9"/>
    <w:rsid w:val="00BF2110"/>
    <w:rsid w:val="00C136F8"/>
    <w:rsid w:val="00C14A2E"/>
    <w:rsid w:val="00CD7C08"/>
    <w:rsid w:val="00D21C6A"/>
    <w:rsid w:val="00DC493E"/>
    <w:rsid w:val="00DE077E"/>
    <w:rsid w:val="00E21692"/>
    <w:rsid w:val="00E25921"/>
    <w:rsid w:val="00E71B50"/>
    <w:rsid w:val="00E74A5C"/>
    <w:rsid w:val="00E9126D"/>
    <w:rsid w:val="00EB46AC"/>
    <w:rsid w:val="00ED5106"/>
    <w:rsid w:val="00F80AFD"/>
    <w:rsid w:val="00FC4404"/>
    <w:rsid w:val="00FF264F"/>
    <w:rsid w:val="00FF50D4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AD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E71B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1720"/>
  </w:style>
  <w:style w:type="paragraph" w:styleId="llb">
    <w:name w:val="footer"/>
    <w:basedOn w:val="Norml"/>
    <w:link w:val="llbChar"/>
    <w:uiPriority w:val="99"/>
    <w:unhideWhenUsed/>
    <w:rsid w:val="002D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720"/>
  </w:style>
  <w:style w:type="paragraph" w:styleId="NormlWeb">
    <w:name w:val="Normal (Web)"/>
    <w:basedOn w:val="Norml"/>
    <w:uiPriority w:val="99"/>
    <w:semiHidden/>
    <w:unhideWhenUsed/>
    <w:rsid w:val="002D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AB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rcsosvilgos1">
    <w:name w:val="Táblázat (rácsos) – világos1"/>
    <w:basedOn w:val="Normltblzat"/>
    <w:uiPriority w:val="40"/>
    <w:rsid w:val="00AB1A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egyszer11">
    <w:name w:val="Táblázat (egyszerű) 11"/>
    <w:basedOn w:val="Normltblzat"/>
    <w:uiPriority w:val="41"/>
    <w:rsid w:val="00A27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blzategyszer21">
    <w:name w:val="Táblázat (egyszerű) 21"/>
    <w:basedOn w:val="Normltblzat"/>
    <w:uiPriority w:val="42"/>
    <w:rsid w:val="00A27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1C0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052B"/>
    <w:rPr>
      <w:rFonts w:ascii="Segoe UI" w:hAnsi="Segoe UI" w:cs="Segoe UI"/>
      <w:sz w:val="18"/>
      <w:szCs w:val="18"/>
    </w:rPr>
  </w:style>
  <w:style w:type="paragraph" w:styleId="Listabekezds">
    <w:name w:val="List Paragraph"/>
    <w:basedOn w:val="Norml"/>
    <w:uiPriority w:val="34"/>
    <w:qFormat/>
    <w:rsid w:val="005C1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3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47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96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csgyoe.konferencia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6C02-0B97-7245-A261-8B76B89A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1</Words>
  <Characters>2836</Characters>
  <Application>Microsoft Macintosh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ény Sándor</dc:creator>
  <cp:lastModifiedBy>Home (iMac)</cp:lastModifiedBy>
  <cp:revision>12</cp:revision>
  <cp:lastPrinted>2016-09-15T15:11:00Z</cp:lastPrinted>
  <dcterms:created xsi:type="dcterms:W3CDTF">2017-08-15T11:31:00Z</dcterms:created>
  <dcterms:modified xsi:type="dcterms:W3CDTF">2017-08-28T10:44:00Z</dcterms:modified>
</cp:coreProperties>
</file>